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55C9" w14:textId="597045D4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0</w:t>
      </w:r>
      <w:r w:rsidRPr="0052043F">
        <w:t>.04.2020</w:t>
      </w:r>
    </w:p>
    <w:p w14:paraId="5465E732" w14:textId="190878AA" w:rsidR="0052043F" w:rsidRP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>Problem 3.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41823748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We know that you can`t wait to start playing. Pick your </w:t>
      </w:r>
      <w:r w:rsidR="00D745BF" w:rsidRPr="0052043F">
        <w:rPr>
          <w:i/>
        </w:rPr>
        <w:t>favorite</w:t>
      </w:r>
      <w:r w:rsidRPr="0052043F">
        <w:rPr>
          <w:i/>
        </w:rPr>
        <w:t xml:space="preserve"> cars and drive them all you want!</w:t>
      </w:r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002EF" w:rsidRDefault="0052043F" w:rsidP="00C002EF">
      <w:pPr>
        <w:pStyle w:val="ListParagraph"/>
        <w:numPr>
          <w:ilvl w:val="0"/>
          <w:numId w:val="42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18C7EEA0" w14:textId="7AA533E6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382F745E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4315272C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312AE97D" w:rsidR="0052043F" w:rsidRPr="00262A95" w:rsidRDefault="0052043F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EB93B6C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262A95">
        <w:br/>
      </w:r>
      <w:r w:rsidRPr="0052043F">
        <w:rPr>
          <w:rStyle w:val="CodeChar"/>
        </w:rPr>
        <w:t>"{car} refueled with {fuel} liters"</w:t>
      </w:r>
    </w:p>
    <w:p w14:paraId="0DC246AB" w14:textId="77777777" w:rsidR="00262A95" w:rsidRPr="00262A95" w:rsidRDefault="00262A95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lastRenderedPageBreak/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3"/>
        <w:gridCol w:w="4797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36C56D3B" w14:textId="2EAA8F07" w:rsidR="0052043F" w:rsidRPr="0052043F" w:rsidRDefault="00C30FE3" w:rsidP="00C30FE3">
      <w:pPr>
        <w:pStyle w:val="Heading3"/>
        <w:rPr>
          <w:noProof/>
          <w:lang w:val="bg-BG"/>
        </w:rPr>
      </w:pPr>
      <w:r>
        <w:rPr>
          <w:noProof/>
        </w:rP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0C9768DD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279EA94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0CD0B0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D06197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E0CEC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40DD8871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0DC82F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bookmarkStart w:id="0" w:name="_GoBack"/>
            <w:bookmarkEnd w:id="0"/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2B718304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CBBF2D7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115FF96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29EF88FC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6566F7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3A35906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3F2C2B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0325093B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EDFBDA1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C921" w14:textId="77777777" w:rsidR="00922DEE" w:rsidRDefault="00922DEE" w:rsidP="008068A2">
      <w:pPr>
        <w:spacing w:after="0" w:line="240" w:lineRule="auto"/>
      </w:pPr>
      <w:r>
        <w:separator/>
      </w:r>
    </w:p>
  </w:endnote>
  <w:endnote w:type="continuationSeparator" w:id="0">
    <w:p w14:paraId="295968F6" w14:textId="77777777" w:rsidR="00922DEE" w:rsidRDefault="00922D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343E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343E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977C" w14:textId="77777777" w:rsidR="00922DEE" w:rsidRDefault="00922DEE" w:rsidP="008068A2">
      <w:pPr>
        <w:spacing w:after="0" w:line="240" w:lineRule="auto"/>
      </w:pPr>
      <w:r>
        <w:separator/>
      </w:r>
    </w:p>
  </w:footnote>
  <w:footnote w:type="continuationSeparator" w:id="0">
    <w:p w14:paraId="6EB8ACFB" w14:textId="77777777" w:rsidR="00922DEE" w:rsidRDefault="00922D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24</cp:revision>
  <cp:lastPrinted>2015-10-26T22:35:00Z</cp:lastPrinted>
  <dcterms:created xsi:type="dcterms:W3CDTF">2019-11-12T12:29:00Z</dcterms:created>
  <dcterms:modified xsi:type="dcterms:W3CDTF">2021-07-01T11:15:00Z</dcterms:modified>
  <cp:category>programming; education; software engineering; software development</cp:category>
</cp:coreProperties>
</file>